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791"/>
      </w:tblGrid>
      <w:tr w:rsidR="00603936" w:rsidTr="00E8560B">
        <w:tc>
          <w:tcPr>
            <w:tcW w:w="3791" w:type="dxa"/>
          </w:tcPr>
          <w:p w:rsidR="00603936" w:rsidRPr="00603936" w:rsidRDefault="00E8560B" w:rsidP="0060393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※ </w:t>
            </w:r>
            <w:r w:rsidRPr="00603936">
              <w:rPr>
                <w:rFonts w:asciiTheme="minorEastAsia" w:hAnsiTheme="minorEastAsia" w:hint="eastAsia"/>
                <w:sz w:val="22"/>
              </w:rPr>
              <w:t>受　験　番　号</w:t>
            </w:r>
          </w:p>
        </w:tc>
      </w:tr>
      <w:tr w:rsidR="00603936" w:rsidTr="00E8560B">
        <w:tc>
          <w:tcPr>
            <w:tcW w:w="3791" w:type="dxa"/>
          </w:tcPr>
          <w:p w:rsidR="00603936" w:rsidRDefault="007E0F7B" w:rsidP="0060393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Ｄ</w:t>
            </w:r>
          </w:p>
        </w:tc>
      </w:tr>
    </w:tbl>
    <w:p w:rsidR="00603936" w:rsidRPr="00603936" w:rsidRDefault="00E8560B" w:rsidP="00E8560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は記入不要</w:t>
      </w:r>
    </w:p>
    <w:p w:rsidR="00B06C14" w:rsidRPr="00453035" w:rsidRDefault="00603936" w:rsidP="0060393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あ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て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記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入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</w:p>
    <w:p w:rsidR="00603936" w:rsidRDefault="00603936"/>
    <w:p w:rsidR="00603936" w:rsidRDefault="00603936">
      <w:r>
        <w:rPr>
          <w:rFonts w:hint="eastAsia"/>
        </w:rPr>
        <w:t xml:space="preserve">　　　　</w:t>
      </w:r>
      <w:r w:rsidR="00453035">
        <w:rPr>
          <w:rFonts w:hint="eastAsia"/>
        </w:rPr>
        <w:t>１．</w:t>
      </w:r>
      <w:r>
        <w:rPr>
          <w:rFonts w:hint="eastAsia"/>
        </w:rPr>
        <w:t>この</w:t>
      </w:r>
      <w:r w:rsidR="00453035">
        <w:rPr>
          <w:rFonts w:hint="eastAsia"/>
        </w:rPr>
        <w:t>記入票</w:t>
      </w:r>
      <w:r>
        <w:rPr>
          <w:rFonts w:hint="eastAsia"/>
        </w:rPr>
        <w:t>は，「合格通知書」</w:t>
      </w:r>
      <w:r w:rsidR="00E8560B">
        <w:rPr>
          <w:rFonts w:hint="eastAsia"/>
        </w:rPr>
        <w:t>及び</w:t>
      </w:r>
      <w:r>
        <w:rPr>
          <w:rFonts w:hint="eastAsia"/>
        </w:rPr>
        <w:t>「入学手続書類」を送付する場合のあて名として使用します</w:t>
      </w:r>
    </w:p>
    <w:p w:rsidR="00603936" w:rsidRDefault="00453035" w:rsidP="00603936">
      <w:pPr>
        <w:ind w:firstLineChars="400" w:firstLine="840"/>
      </w:pPr>
      <w:r>
        <w:rPr>
          <w:rFonts w:hint="eastAsia"/>
        </w:rPr>
        <w:t xml:space="preserve">　</w:t>
      </w:r>
      <w:r w:rsidR="00603936">
        <w:rPr>
          <w:rFonts w:hint="eastAsia"/>
        </w:rPr>
        <w:t>ので，各送付用に希望送付先住所</w:t>
      </w:r>
      <w:r>
        <w:rPr>
          <w:rFonts w:hint="eastAsia"/>
        </w:rPr>
        <w:t>等</w:t>
      </w:r>
      <w:r w:rsidR="00603936">
        <w:rPr>
          <w:rFonts w:hint="eastAsia"/>
        </w:rPr>
        <w:t>を記入</w:t>
      </w:r>
      <w:r>
        <w:rPr>
          <w:rFonts w:hint="eastAsia"/>
        </w:rPr>
        <w:t>してください</w:t>
      </w:r>
      <w:r w:rsidR="00603936">
        <w:rPr>
          <w:rFonts w:hint="eastAsia"/>
        </w:rPr>
        <w:t>。</w:t>
      </w:r>
    </w:p>
    <w:p w:rsidR="00453035" w:rsidRDefault="00453035">
      <w:r>
        <w:rPr>
          <w:rFonts w:hint="eastAsia"/>
        </w:rPr>
        <w:t xml:space="preserve">　　　　２．パソコン等で入力してください。</w:t>
      </w:r>
    </w:p>
    <w:p w:rsidR="00603936" w:rsidRDefault="00603936">
      <w:r>
        <w:rPr>
          <w:rFonts w:hint="eastAsia"/>
        </w:rPr>
        <w:t xml:space="preserve">　　　　</w:t>
      </w:r>
      <w:r w:rsidR="00453035">
        <w:rPr>
          <w:rFonts w:hint="eastAsia"/>
        </w:rPr>
        <w:t>３．</w:t>
      </w:r>
      <w:r>
        <w:rPr>
          <w:rFonts w:hint="eastAsia"/>
        </w:rPr>
        <w:t>出願後</w:t>
      </w:r>
      <w:r w:rsidR="00E8560B">
        <w:rPr>
          <w:rFonts w:hint="eastAsia"/>
        </w:rPr>
        <w:t>に</w:t>
      </w:r>
      <w:r w:rsidR="00453035">
        <w:rPr>
          <w:rFonts w:hint="eastAsia"/>
        </w:rPr>
        <w:t>送付先</w:t>
      </w:r>
      <w:r>
        <w:rPr>
          <w:rFonts w:hint="eastAsia"/>
        </w:rPr>
        <w:t>住所を変更した</w:t>
      </w:r>
      <w:r w:rsidR="00E8560B">
        <w:rPr>
          <w:rFonts w:hint="eastAsia"/>
        </w:rPr>
        <w:t>い場合</w:t>
      </w:r>
      <w:r>
        <w:rPr>
          <w:rFonts w:hint="eastAsia"/>
        </w:rPr>
        <w:t>は，すみやかに</w:t>
      </w:r>
      <w:r w:rsidR="00B373EA">
        <w:rPr>
          <w:rFonts w:hint="eastAsia"/>
        </w:rPr>
        <w:t>人文社会科学系支援室（文学事務室）へ</w:t>
      </w:r>
    </w:p>
    <w:p w:rsidR="00603936" w:rsidRDefault="00B373EA">
      <w:r>
        <w:rPr>
          <w:rFonts w:hint="eastAsia"/>
        </w:rPr>
        <w:t xml:space="preserve">　　　　　</w:t>
      </w:r>
      <w:r w:rsidR="00E8560B">
        <w:rPr>
          <w:rFonts w:hint="eastAsia"/>
        </w:rPr>
        <w:t>届け</w:t>
      </w:r>
      <w:r>
        <w:rPr>
          <w:rFonts w:hint="eastAsia"/>
        </w:rPr>
        <w:t>出てください。</w:t>
      </w:r>
    </w:p>
    <w:p w:rsidR="00453035" w:rsidRDefault="00453035"/>
    <w:p w:rsidR="00B373EA" w:rsidRDefault="00E8560B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10</w:t>
      </w:r>
      <w:r>
        <w:rPr>
          <w:rFonts w:hint="eastAsia"/>
        </w:rPr>
        <w:t>月入学【</w:t>
      </w:r>
      <w:r w:rsidRPr="00603936">
        <w:rPr>
          <w:rFonts w:asciiTheme="majorEastAsia" w:eastAsiaTheme="majorEastAsia" w:hAnsiTheme="majorEastAsia" w:hint="eastAsia"/>
        </w:rPr>
        <w:t>合格通知</w:t>
      </w:r>
      <w:r>
        <w:rPr>
          <w:rFonts w:asciiTheme="majorEastAsia" w:eastAsiaTheme="majorEastAsia" w:hAnsiTheme="majorEastAsia" w:hint="eastAsia"/>
        </w:rPr>
        <w:t>書・入学手続書類</w:t>
      </w:r>
      <w:r w:rsidRPr="00603936">
        <w:rPr>
          <w:rFonts w:asciiTheme="majorEastAsia" w:eastAsiaTheme="majorEastAsia" w:hAnsiTheme="majorEastAsia" w:hint="eastAsia"/>
        </w:rPr>
        <w:t>送付用</w:t>
      </w:r>
      <w:r>
        <w:rPr>
          <w:rFonts w:hint="eastAsia"/>
        </w:rPr>
        <w:t>】</w:t>
      </w:r>
    </w:p>
    <w:p w:rsidR="00603936" w:rsidRPr="00603936" w:rsidRDefault="0060393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 w:rsidR="00576070">
        <w:rPr>
          <w:rFonts w:hint="eastAsia"/>
        </w:rPr>
        <w:t xml:space="preserve">　　　　　　　　　　　</w:t>
      </w:r>
      <w:r w:rsidR="00E8560B">
        <w:rPr>
          <w:rFonts w:hint="eastAsia"/>
        </w:rPr>
        <w:t xml:space="preserve"> 4</w:t>
      </w:r>
      <w:r w:rsidR="00E8560B">
        <w:rPr>
          <w:rFonts w:hint="eastAsia"/>
        </w:rPr>
        <w:t>月入学</w:t>
      </w:r>
      <w:r w:rsidR="00453035">
        <w:rPr>
          <w:rFonts w:hint="eastAsia"/>
        </w:rPr>
        <w:t>【</w:t>
      </w:r>
      <w:r w:rsidR="00453035" w:rsidRPr="00603936">
        <w:rPr>
          <w:rFonts w:asciiTheme="majorEastAsia" w:eastAsiaTheme="majorEastAsia" w:hAnsiTheme="majorEastAsia" w:hint="eastAsia"/>
        </w:rPr>
        <w:t>合格通知送付用</w:t>
      </w:r>
      <w:r w:rsidR="00453035">
        <w:rPr>
          <w:rFonts w:hint="eastAsia"/>
        </w:rPr>
        <w:t>】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4961"/>
        <w:gridCol w:w="850"/>
      </w:tblGrid>
      <w:tr w:rsidR="00603936" w:rsidTr="00B373EA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1F15" w:rsidRDefault="00576070" w:rsidP="00453035">
            <w:pPr>
              <w:jc w:val="right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811" w:type="dxa"/>
            <w:gridSpan w:val="2"/>
            <w:tcBorders>
              <w:bottom w:val="nil"/>
            </w:tcBorders>
          </w:tcPr>
          <w:p w:rsidR="00603936" w:rsidRDefault="00B73C80" w:rsidP="00453035">
            <w:pPr>
              <w:spacing w:line="2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63CFCE" wp14:editId="7F27F3FD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-6350</wp:posOffset>
                      </wp:positionV>
                      <wp:extent cx="1323975" cy="3714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C80" w:rsidRDefault="00B73C80" w:rsidP="00B73C8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末頃送付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3CFCE" id="正方形/長方形 1" o:spid="_x0000_s1026" style="position:absolute;left:0;text-align:left;margin-left:193.2pt;margin-top:-.5pt;width:104.2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" filled="f" stroked="f" strokeweight="2pt">
                      <v:textbox>
                        <w:txbxContent>
                          <w:p w:rsidR="00B73C80" w:rsidRDefault="00B73C80" w:rsidP="00B73C8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末頃送付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453035" w:rsidTr="004926D7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1F15" w:rsidRDefault="00B31F15"/>
        </w:tc>
      </w:tr>
      <w:tr w:rsidR="00453035" w:rsidTr="00B373EA">
        <w:trPr>
          <w:trHeight w:val="1055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453035">
            <w:pPr>
              <w:jc w:val="right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811" w:type="dxa"/>
            <w:gridSpan w:val="2"/>
            <w:tcBorders>
              <w:top w:val="nil"/>
              <w:bottom w:val="nil"/>
            </w:tcBorders>
            <w:vAlign w:val="center"/>
          </w:tcPr>
          <w:p w:rsidR="00453035" w:rsidRDefault="00453035" w:rsidP="00453035"/>
        </w:tc>
      </w:tr>
      <w:tr w:rsidR="00453035" w:rsidTr="00B373EA">
        <w:trPr>
          <w:trHeight w:val="70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453035">
            <w:pPr>
              <w:jc w:val="right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vAlign w:val="center"/>
          </w:tcPr>
          <w:p w:rsidR="00453035" w:rsidRDefault="00453035" w:rsidP="00453035">
            <w:pPr>
              <w:wordWrap w:val="0"/>
              <w:ind w:right="8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Pr="00453035" w:rsidRDefault="00453035" w:rsidP="00453035">
            <w:pPr>
              <w:widowControl/>
              <w:jc w:val="left"/>
              <w:rPr>
                <w:sz w:val="32"/>
                <w:szCs w:val="32"/>
              </w:rPr>
            </w:pPr>
            <w:r w:rsidRPr="00453035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453035" w:rsidTr="00B373EA">
        <w:trPr>
          <w:trHeight w:val="54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B31F15">
            <w:pPr>
              <w:jc w:val="right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811" w:type="dxa"/>
            <w:gridSpan w:val="2"/>
            <w:tcBorders>
              <w:top w:val="nil"/>
            </w:tcBorders>
            <w:vAlign w:val="center"/>
          </w:tcPr>
          <w:p w:rsidR="00453035" w:rsidRDefault="00453035" w:rsidP="00453035"/>
        </w:tc>
      </w:tr>
    </w:tbl>
    <w:p w:rsidR="00576070" w:rsidRDefault="00576070" w:rsidP="00576070"/>
    <w:p w:rsidR="00B373EA" w:rsidRDefault="00B373EA" w:rsidP="00B373EA"/>
    <w:p w:rsidR="00B373EA" w:rsidRDefault="00B373EA" w:rsidP="00B373EA"/>
    <w:p w:rsidR="00B373EA" w:rsidRPr="00603936" w:rsidRDefault="00B73C80" w:rsidP="00B373EA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EB8A7" wp14:editId="6A2E8DA5">
                <wp:simplePos x="0" y="0"/>
                <wp:positionH relativeFrom="column">
                  <wp:posOffset>4953000</wp:posOffset>
                </wp:positionH>
                <wp:positionV relativeFrom="paragraph">
                  <wp:posOffset>200025</wp:posOffset>
                </wp:positionV>
                <wp:extent cx="1390650" cy="371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C80" w:rsidRDefault="00B73C80" w:rsidP="00B73C8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末頃送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B8A7" id="正方形/長方形 2" o:spid="_x0000_s1027" style="position:absolute;left:0;text-align:left;margin-left:390pt;margin-top:15.75pt;width:10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" filled="f" stroked="f" strokeweight="2pt">
                <v:textbox>
                  <w:txbxContent>
                    <w:p w:rsidR="00B73C80" w:rsidRDefault="00B73C80" w:rsidP="00B73C8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末頃送付）</w:t>
                      </w:r>
                    </w:p>
                  </w:txbxContent>
                </v:textbox>
              </v:rect>
            </w:pict>
          </mc:Fallback>
        </mc:AlternateContent>
      </w:r>
      <w:r w:rsidR="00B373EA">
        <w:rPr>
          <w:rFonts w:hint="eastAsia"/>
        </w:rPr>
        <w:t xml:space="preserve">　　　　　　　　　　　　　　　</w:t>
      </w:r>
      <w:r w:rsidR="00E8560B">
        <w:rPr>
          <w:rFonts w:hint="eastAsia"/>
        </w:rPr>
        <w:t xml:space="preserve"> 4</w:t>
      </w:r>
      <w:r w:rsidR="00E8560B">
        <w:rPr>
          <w:rFonts w:hint="eastAsia"/>
        </w:rPr>
        <w:t>月入学</w:t>
      </w:r>
      <w:r w:rsidR="00B373EA">
        <w:rPr>
          <w:rFonts w:hint="eastAsia"/>
        </w:rPr>
        <w:t>【</w:t>
      </w:r>
      <w:r w:rsidR="00B373EA">
        <w:rPr>
          <w:rFonts w:asciiTheme="majorEastAsia" w:eastAsiaTheme="majorEastAsia" w:hAnsiTheme="majorEastAsia" w:hint="eastAsia"/>
        </w:rPr>
        <w:t>入学手続書類</w:t>
      </w:r>
      <w:r w:rsidR="00B373EA" w:rsidRPr="00603936">
        <w:rPr>
          <w:rFonts w:asciiTheme="majorEastAsia" w:eastAsiaTheme="majorEastAsia" w:hAnsiTheme="majorEastAsia" w:hint="eastAsia"/>
        </w:rPr>
        <w:t>送付用</w:t>
      </w:r>
      <w:r w:rsidR="00B373EA">
        <w:rPr>
          <w:rFonts w:hint="eastAsia"/>
        </w:rPr>
        <w:t>】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4961"/>
        <w:gridCol w:w="850"/>
      </w:tblGrid>
      <w:tr w:rsidR="00B373EA" w:rsidTr="00D71398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811" w:type="dxa"/>
            <w:gridSpan w:val="2"/>
            <w:tcBorders>
              <w:bottom w:val="nil"/>
            </w:tcBorders>
          </w:tcPr>
          <w:p w:rsidR="00B373EA" w:rsidRDefault="00B373EA" w:rsidP="00D71398">
            <w:pPr>
              <w:spacing w:line="200" w:lineRule="exact"/>
            </w:pP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B373EA" w:rsidTr="00D71398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73EA" w:rsidRDefault="00B373EA" w:rsidP="00D71398"/>
        </w:tc>
      </w:tr>
      <w:tr w:rsidR="00B373EA" w:rsidTr="00D71398">
        <w:trPr>
          <w:trHeight w:val="1055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811" w:type="dxa"/>
            <w:gridSpan w:val="2"/>
            <w:tcBorders>
              <w:top w:val="nil"/>
              <w:bottom w:val="nil"/>
            </w:tcBorders>
            <w:vAlign w:val="center"/>
          </w:tcPr>
          <w:p w:rsidR="00B373EA" w:rsidRDefault="00B373EA" w:rsidP="00D71398"/>
        </w:tc>
      </w:tr>
      <w:tr w:rsidR="00B373EA" w:rsidTr="00D71398">
        <w:trPr>
          <w:trHeight w:val="70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vAlign w:val="center"/>
          </w:tcPr>
          <w:p w:rsidR="00B373EA" w:rsidRDefault="00B373EA" w:rsidP="00D71398">
            <w:pPr>
              <w:wordWrap w:val="0"/>
              <w:ind w:right="8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Pr="00453035" w:rsidRDefault="00B373EA" w:rsidP="00D71398">
            <w:pPr>
              <w:widowControl/>
              <w:jc w:val="left"/>
              <w:rPr>
                <w:sz w:val="32"/>
                <w:szCs w:val="32"/>
              </w:rPr>
            </w:pPr>
            <w:r w:rsidRPr="00453035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B373EA" w:rsidTr="00D71398">
        <w:trPr>
          <w:trHeight w:val="54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811" w:type="dxa"/>
            <w:gridSpan w:val="2"/>
            <w:tcBorders>
              <w:top w:val="nil"/>
            </w:tcBorders>
            <w:vAlign w:val="center"/>
          </w:tcPr>
          <w:p w:rsidR="00B373EA" w:rsidRDefault="00B373EA" w:rsidP="00D71398"/>
        </w:tc>
      </w:tr>
    </w:tbl>
    <w:p w:rsidR="00B373EA" w:rsidRDefault="00B373EA" w:rsidP="00B373EA"/>
    <w:sectPr w:rsidR="00B373EA" w:rsidSect="00B373EA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35" w:rsidRDefault="00453035" w:rsidP="00453035">
      <w:r>
        <w:separator/>
      </w:r>
    </w:p>
  </w:endnote>
  <w:endnote w:type="continuationSeparator" w:id="0">
    <w:p w:rsidR="00453035" w:rsidRDefault="00453035" w:rsidP="0045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35" w:rsidRDefault="00453035" w:rsidP="00453035">
      <w:r>
        <w:separator/>
      </w:r>
    </w:p>
  </w:footnote>
  <w:footnote w:type="continuationSeparator" w:id="0">
    <w:p w:rsidR="00453035" w:rsidRDefault="00453035" w:rsidP="00453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BD"/>
    <w:rsid w:val="000C211D"/>
    <w:rsid w:val="002510DE"/>
    <w:rsid w:val="002E504B"/>
    <w:rsid w:val="00453035"/>
    <w:rsid w:val="00576070"/>
    <w:rsid w:val="005C374D"/>
    <w:rsid w:val="00603936"/>
    <w:rsid w:val="007E0F7B"/>
    <w:rsid w:val="00B06C14"/>
    <w:rsid w:val="00B23ABD"/>
    <w:rsid w:val="00B31F15"/>
    <w:rsid w:val="00B373EA"/>
    <w:rsid w:val="00B73C80"/>
    <w:rsid w:val="00E8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B709EC-5E73-4FCC-90EC-8FD701D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035"/>
  </w:style>
  <w:style w:type="paragraph" w:styleId="a6">
    <w:name w:val="footer"/>
    <w:basedOn w:val="a"/>
    <w:link w:val="a7"/>
    <w:uiPriority w:val="99"/>
    <w:unhideWhenUsed/>
    <w:rsid w:val="00453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0D75-DC5C-4DE1-AF4D-E7C99FAC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大下　泰史</cp:lastModifiedBy>
  <cp:revision>9</cp:revision>
  <cp:lastPrinted>2025-04-08T06:05:00Z</cp:lastPrinted>
  <dcterms:created xsi:type="dcterms:W3CDTF">2014-09-19T02:42:00Z</dcterms:created>
  <dcterms:modified xsi:type="dcterms:W3CDTF">2025-04-08T06:05:00Z</dcterms:modified>
</cp:coreProperties>
</file>